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86" w:rsidRDefault="00B3555C" w:rsidP="00B3555C">
      <w:pPr>
        <w:pStyle w:val="ListParagraph"/>
        <w:numPr>
          <w:ilvl w:val="0"/>
          <w:numId w:val="1"/>
        </w:numPr>
      </w:pPr>
      <w:r>
        <w:t>Machine learning</w:t>
      </w:r>
    </w:p>
    <w:p w:rsidR="00B3555C" w:rsidRDefault="00B3555C" w:rsidP="00B3555C">
      <w:pPr>
        <w:pStyle w:val="ListParagraph"/>
        <w:numPr>
          <w:ilvl w:val="0"/>
          <w:numId w:val="1"/>
        </w:numPr>
      </w:pPr>
      <w:r>
        <w:t>Data mining</w:t>
      </w:r>
    </w:p>
    <w:p w:rsidR="00B3555C" w:rsidRDefault="00B3555C" w:rsidP="00B3555C">
      <w:pPr>
        <w:pStyle w:val="ListParagraph"/>
        <w:numPr>
          <w:ilvl w:val="0"/>
          <w:numId w:val="1"/>
        </w:numPr>
      </w:pPr>
      <w:r>
        <w:t>Pattern Recognition</w:t>
      </w:r>
    </w:p>
    <w:p w:rsidR="00B3555C" w:rsidRDefault="00B3555C" w:rsidP="00B3555C">
      <w:pPr>
        <w:pStyle w:val="ListParagraph"/>
      </w:pPr>
    </w:p>
    <w:p w:rsidR="00B3555C" w:rsidRDefault="00B3555C" w:rsidP="00B3555C">
      <w:pPr>
        <w:pStyle w:val="ListParagraph"/>
        <w:numPr>
          <w:ilvl w:val="0"/>
          <w:numId w:val="2"/>
        </w:numPr>
      </w:pPr>
      <w:r>
        <w:t>Computational science</w:t>
      </w:r>
    </w:p>
    <w:p w:rsidR="00B3555C" w:rsidRDefault="00B3555C" w:rsidP="00B3555C">
      <w:pPr>
        <w:pStyle w:val="ListParagraph"/>
        <w:numPr>
          <w:ilvl w:val="0"/>
          <w:numId w:val="2"/>
        </w:numPr>
      </w:pPr>
      <w:r>
        <w:t>Domain: Software, Technology, manufacturing, construction and real estate.</w:t>
      </w:r>
    </w:p>
    <w:p w:rsidR="00B3555C" w:rsidRDefault="00B3555C" w:rsidP="00B3555C">
      <w:pPr>
        <w:pStyle w:val="ListParagraph"/>
        <w:numPr>
          <w:ilvl w:val="0"/>
          <w:numId w:val="2"/>
        </w:numPr>
      </w:pPr>
      <w:r>
        <w:t>Statistics</w:t>
      </w:r>
    </w:p>
    <w:p w:rsidR="00B3555C" w:rsidRDefault="00B3555C" w:rsidP="00B3555C">
      <w:r>
        <w:t>Problem</w:t>
      </w:r>
    </w:p>
    <w:p w:rsidR="00B3555C" w:rsidRDefault="00B3555C" w:rsidP="00B3555C">
      <w:pPr>
        <w:ind w:left="360"/>
      </w:pPr>
      <w:r>
        <w:t>Build infrastructure to solve the problem.</w:t>
      </w:r>
    </w:p>
    <w:p w:rsidR="00981BCA" w:rsidRDefault="00981BCA" w:rsidP="00B3555C">
      <w:pPr>
        <w:ind w:left="360"/>
      </w:pPr>
      <w:r>
        <w:t>Frame the problem.</w:t>
      </w:r>
    </w:p>
    <w:p w:rsidR="00B3555C" w:rsidRDefault="00981BCA" w:rsidP="00B3555C">
      <w:pPr>
        <w:ind w:left="360"/>
      </w:pPr>
      <w:proofErr w:type="gramStart"/>
      <w:r>
        <w:t>Attributes – real-valued, categorical.</w:t>
      </w:r>
      <w:proofErr w:type="gramEnd"/>
      <w:r>
        <w:t xml:space="preserve"> (</w:t>
      </w:r>
      <w:proofErr w:type="gramStart"/>
      <w:r>
        <w:t>impacts</w:t>
      </w:r>
      <w:proofErr w:type="gramEnd"/>
      <w:r>
        <w:t xml:space="preserve"> math that can be used)</w:t>
      </w:r>
    </w:p>
    <w:p w:rsidR="00B3555C" w:rsidRDefault="00B3555C" w:rsidP="00B3555C">
      <w:pPr>
        <w:ind w:left="360"/>
      </w:pPr>
      <w:r>
        <w:t xml:space="preserve">80% - scrub data, </w:t>
      </w:r>
      <w:proofErr w:type="spellStart"/>
      <w:r>
        <w:t>then</w:t>
      </w:r>
      <w:proofErr w:type="gramStart"/>
      <w:r>
        <w:t>..</w:t>
      </w:r>
      <w:r w:rsidR="00981BCA">
        <w:t>normalize</w:t>
      </w:r>
      <w:proofErr w:type="spellEnd"/>
      <w:proofErr w:type="gramEnd"/>
      <w:r w:rsidR="00981BCA">
        <w:t xml:space="preserve"> the data. </w:t>
      </w:r>
    </w:p>
    <w:p w:rsidR="00981BCA" w:rsidRPr="00981BCA" w:rsidRDefault="00981BCA" w:rsidP="00B3555C">
      <w:pPr>
        <w:ind w:left="360"/>
        <w:rPr>
          <w:u w:val="single"/>
        </w:rPr>
      </w:pPr>
      <w:r w:rsidRPr="00981BCA">
        <w:rPr>
          <w:u w:val="single"/>
        </w:rPr>
        <w:t>Data reduction</w:t>
      </w:r>
    </w:p>
    <w:p w:rsidR="00981BCA" w:rsidRDefault="00981BCA" w:rsidP="00B3555C">
      <w:pPr>
        <w:ind w:left="360"/>
      </w:pPr>
      <w:r>
        <w:t xml:space="preserve">Use principal component analysis to come up with a low rank, </w:t>
      </w:r>
    </w:p>
    <w:p w:rsidR="00981BCA" w:rsidRDefault="00981BCA" w:rsidP="00B3555C">
      <w:pPr>
        <w:ind w:left="360"/>
      </w:pPr>
      <w:r>
        <w:t xml:space="preserve">Go to </w:t>
      </w:r>
      <w:proofErr w:type="spellStart"/>
      <w:r>
        <w:t>covaraiance</w:t>
      </w:r>
      <w:proofErr w:type="spellEnd"/>
      <w:r>
        <w:t xml:space="preserve">, find the top k </w:t>
      </w:r>
      <w:proofErr w:type="spellStart"/>
      <w:proofErr w:type="gramStart"/>
      <w:r>
        <w:t>eigen</w:t>
      </w:r>
      <w:proofErr w:type="spellEnd"/>
      <w:proofErr w:type="gramEnd"/>
      <w:r>
        <w:t xml:space="preserve"> values</w:t>
      </w:r>
    </w:p>
    <w:p w:rsidR="006B4486" w:rsidRDefault="006B4486" w:rsidP="00B3555C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16"/>
        <w:gridCol w:w="2368"/>
        <w:gridCol w:w="2266"/>
        <w:gridCol w:w="2266"/>
      </w:tblGrid>
      <w:tr w:rsidR="00B3555C" w:rsidTr="00B3555C">
        <w:tc>
          <w:tcPr>
            <w:tcW w:w="2316" w:type="dxa"/>
          </w:tcPr>
          <w:p w:rsidR="00B3555C" w:rsidRDefault="00AC4C98" w:rsidP="00B3555C">
            <w:r>
              <w:t>(related to class)</w:t>
            </w:r>
          </w:p>
        </w:tc>
        <w:tc>
          <w:tcPr>
            <w:tcW w:w="2368" w:type="dxa"/>
          </w:tcPr>
          <w:p w:rsidR="00B3555C" w:rsidRDefault="00B3555C" w:rsidP="00B3555C">
            <w:r>
              <w:t>Attributes/features</w:t>
            </w:r>
          </w:p>
        </w:tc>
        <w:tc>
          <w:tcPr>
            <w:tcW w:w="2266" w:type="dxa"/>
          </w:tcPr>
          <w:p w:rsidR="00B3555C" w:rsidRDefault="00B3555C" w:rsidP="00B3555C"/>
        </w:tc>
        <w:tc>
          <w:tcPr>
            <w:tcW w:w="2266" w:type="dxa"/>
          </w:tcPr>
          <w:p w:rsidR="00B3555C" w:rsidRDefault="00B3555C" w:rsidP="00B3555C"/>
        </w:tc>
      </w:tr>
      <w:tr w:rsidR="00B3555C" w:rsidTr="00B3555C">
        <w:tc>
          <w:tcPr>
            <w:tcW w:w="2316" w:type="dxa"/>
          </w:tcPr>
          <w:p w:rsidR="00B3555C" w:rsidRDefault="00B3555C" w:rsidP="00B3555C">
            <w:r>
              <w:t>Instances</w:t>
            </w:r>
          </w:p>
        </w:tc>
        <w:tc>
          <w:tcPr>
            <w:tcW w:w="6900" w:type="dxa"/>
            <w:gridSpan w:val="3"/>
          </w:tcPr>
          <w:p w:rsidR="00B3555C" w:rsidRDefault="00B3555C" w:rsidP="00B3555C">
            <w:r>
              <w:t>Vector (</w:t>
            </w:r>
            <w:proofErr w:type="spellStart"/>
            <w:r>
              <w:t>a</w:t>
            </w:r>
            <w:proofErr w:type="gramStart"/>
            <w:r>
              <w:t>,b,c</w:t>
            </w:r>
            <w:proofErr w:type="spellEnd"/>
            <w:proofErr w:type="gramEnd"/>
            <w:r>
              <w:t>…)</w:t>
            </w:r>
          </w:p>
        </w:tc>
      </w:tr>
      <w:tr w:rsidR="00B3555C" w:rsidTr="00B3555C">
        <w:tc>
          <w:tcPr>
            <w:tcW w:w="2316" w:type="dxa"/>
          </w:tcPr>
          <w:p w:rsidR="00B3555C" w:rsidRDefault="00B3555C" w:rsidP="00B3555C"/>
        </w:tc>
        <w:tc>
          <w:tcPr>
            <w:tcW w:w="2368" w:type="dxa"/>
          </w:tcPr>
          <w:p w:rsidR="00B3555C" w:rsidRDefault="00B3555C" w:rsidP="00B3555C"/>
        </w:tc>
        <w:tc>
          <w:tcPr>
            <w:tcW w:w="2266" w:type="dxa"/>
          </w:tcPr>
          <w:p w:rsidR="00B3555C" w:rsidRDefault="00B3555C" w:rsidP="00B3555C"/>
        </w:tc>
        <w:tc>
          <w:tcPr>
            <w:tcW w:w="2266" w:type="dxa"/>
          </w:tcPr>
          <w:p w:rsidR="00B3555C" w:rsidRDefault="00B3555C" w:rsidP="00B3555C"/>
        </w:tc>
      </w:tr>
      <w:tr w:rsidR="00B3555C" w:rsidTr="00B3555C">
        <w:tc>
          <w:tcPr>
            <w:tcW w:w="2316" w:type="dxa"/>
          </w:tcPr>
          <w:p w:rsidR="00B3555C" w:rsidRDefault="00B3555C" w:rsidP="00B3555C"/>
        </w:tc>
        <w:tc>
          <w:tcPr>
            <w:tcW w:w="2368" w:type="dxa"/>
          </w:tcPr>
          <w:p w:rsidR="00B3555C" w:rsidRDefault="00B3555C" w:rsidP="00B3555C"/>
        </w:tc>
        <w:tc>
          <w:tcPr>
            <w:tcW w:w="2266" w:type="dxa"/>
          </w:tcPr>
          <w:p w:rsidR="00B3555C" w:rsidRDefault="00B3555C" w:rsidP="00B3555C"/>
        </w:tc>
        <w:tc>
          <w:tcPr>
            <w:tcW w:w="2266" w:type="dxa"/>
          </w:tcPr>
          <w:p w:rsidR="00B3555C" w:rsidRDefault="00B3555C" w:rsidP="00B3555C"/>
        </w:tc>
      </w:tr>
      <w:tr w:rsidR="00B3555C" w:rsidTr="00B3555C">
        <w:tc>
          <w:tcPr>
            <w:tcW w:w="2316" w:type="dxa"/>
          </w:tcPr>
          <w:p w:rsidR="00B3555C" w:rsidRDefault="00B3555C" w:rsidP="00B3555C"/>
        </w:tc>
        <w:tc>
          <w:tcPr>
            <w:tcW w:w="2368" w:type="dxa"/>
          </w:tcPr>
          <w:p w:rsidR="00B3555C" w:rsidRDefault="00B3555C" w:rsidP="00B3555C"/>
        </w:tc>
        <w:tc>
          <w:tcPr>
            <w:tcW w:w="2266" w:type="dxa"/>
          </w:tcPr>
          <w:p w:rsidR="00B3555C" w:rsidRDefault="00B3555C" w:rsidP="00B3555C"/>
        </w:tc>
        <w:tc>
          <w:tcPr>
            <w:tcW w:w="2266" w:type="dxa"/>
          </w:tcPr>
          <w:p w:rsidR="00B3555C" w:rsidRDefault="00B3555C" w:rsidP="00B3555C"/>
        </w:tc>
      </w:tr>
    </w:tbl>
    <w:p w:rsidR="00B3555C" w:rsidRDefault="00B3555C" w:rsidP="00B3555C"/>
    <w:p w:rsidR="00B3555C" w:rsidRDefault="006B4486" w:rsidP="00981BCA">
      <w:r>
        <w:t>Analy</w:t>
      </w:r>
      <w:r w:rsidR="00981BCA">
        <w:t>ze patterns, see how they correlate</w:t>
      </w:r>
    </w:p>
    <w:p w:rsidR="00981BCA" w:rsidRDefault="00981BCA" w:rsidP="00981BCA">
      <w:r>
        <w:t>Happy with number of instances, and attributes then analyze</w:t>
      </w:r>
    </w:p>
    <w:p w:rsidR="00731DB5" w:rsidRDefault="00731DB5" w:rsidP="00981BCA"/>
    <w:p w:rsidR="00981BCA" w:rsidRPr="00731DB5" w:rsidRDefault="00731DB5" w:rsidP="00981BCA">
      <w:pPr>
        <w:rPr>
          <w:b/>
        </w:rPr>
      </w:pPr>
      <w:r w:rsidRPr="00731DB5">
        <w:rPr>
          <w:b/>
        </w:rPr>
        <w:t>Build the model to explain the data</w:t>
      </w:r>
      <w:r>
        <w:rPr>
          <w:b/>
        </w:rPr>
        <w:t xml:space="preserve"> (</w:t>
      </w:r>
      <w:proofErr w:type="spellStart"/>
      <w:r>
        <w:rPr>
          <w:b/>
        </w:rPr>
        <w:t>eg</w:t>
      </w:r>
      <w:proofErr w:type="spellEnd"/>
      <w:r>
        <w:rPr>
          <w:b/>
        </w:rPr>
        <w:t>. mixed models: expectation)</w:t>
      </w:r>
    </w:p>
    <w:p w:rsidR="00731DB5" w:rsidRDefault="00731DB5" w:rsidP="00981BCA">
      <w:r>
        <w:t>(</w:t>
      </w:r>
      <w:proofErr w:type="gramStart"/>
      <w:r>
        <w:t>not</w:t>
      </w:r>
      <w:proofErr w:type="gramEnd"/>
      <w:r>
        <w:t xml:space="preserve"> too complex, can’t generalize – high </w:t>
      </w:r>
      <w:proofErr w:type="spellStart"/>
      <w:r>
        <w:t>bais</w:t>
      </w:r>
      <w:proofErr w:type="spellEnd"/>
      <w:r>
        <w:t>, high variance, etc.)</w:t>
      </w:r>
    </w:p>
    <w:p w:rsidR="00731DB5" w:rsidRDefault="00731DB5" w:rsidP="00981BCA">
      <w:r>
        <w:t>Data set – divide (training, cross validation, test)</w:t>
      </w:r>
    </w:p>
    <w:p w:rsidR="006B4486" w:rsidRDefault="006B4486" w:rsidP="00981BCA">
      <w:r>
        <w:t>Training (incl. truth data)</w:t>
      </w:r>
    </w:p>
    <w:p w:rsidR="006B4486" w:rsidRDefault="006B4486" w:rsidP="00981BCA"/>
    <w:p w:rsidR="006B4486" w:rsidRDefault="006B4486" w:rsidP="00981BCA"/>
    <w:p w:rsidR="006B4486" w:rsidRDefault="006B4486" w:rsidP="00981BCA">
      <w:bookmarkStart w:id="0" w:name="OLE_LINK1"/>
      <w:r>
        <w:t>Look at similarities:</w:t>
      </w:r>
    </w:p>
    <w:p w:rsidR="006B4486" w:rsidRDefault="006B4486" w:rsidP="00260878">
      <w:pPr>
        <w:pStyle w:val="ListParagraph"/>
        <w:numPr>
          <w:ilvl w:val="0"/>
          <w:numId w:val="3"/>
        </w:numPr>
      </w:pPr>
      <w:r>
        <w:t>between vectors (dot product cosine between vectors)</w:t>
      </w:r>
    </w:p>
    <w:p w:rsidR="00260878" w:rsidRDefault="00260878" w:rsidP="00260878">
      <w:pPr>
        <w:pStyle w:val="ListParagraph"/>
        <w:numPr>
          <w:ilvl w:val="0"/>
          <w:numId w:val="3"/>
        </w:numPr>
      </w:pPr>
      <w:proofErr w:type="gramStart"/>
      <w:r>
        <w:t>a</w:t>
      </w:r>
      <w:proofErr w:type="gramEnd"/>
      <w:r>
        <w:t xml:space="preserve"> dot b/ </w:t>
      </w:r>
      <w:proofErr w:type="spellStart"/>
      <w:r>
        <w:t>sq</w:t>
      </w:r>
      <w:proofErr w:type="spellEnd"/>
      <w:r>
        <w:t xml:space="preserve"> </w:t>
      </w:r>
      <w:proofErr w:type="spellStart"/>
      <w:r>
        <w:t>rt</w:t>
      </w:r>
      <w:proofErr w:type="spellEnd"/>
      <w:r>
        <w:t xml:space="preserve"> (a-norm) * </w:t>
      </w:r>
      <w:proofErr w:type="spellStart"/>
      <w:r>
        <w:t>sq</w:t>
      </w:r>
      <w:proofErr w:type="spellEnd"/>
      <w:r>
        <w:t xml:space="preserve"> </w:t>
      </w:r>
      <w:proofErr w:type="spellStart"/>
      <w:r>
        <w:t>rt</w:t>
      </w:r>
      <w:proofErr w:type="spellEnd"/>
      <w:r>
        <w:t xml:space="preserve"> (b-norm)-&gt; closer to one yes.</w:t>
      </w:r>
    </w:p>
    <w:p w:rsidR="006B4486" w:rsidRDefault="006B4486" w:rsidP="00981BCA">
      <w:r>
        <w:t xml:space="preserve">b) </w:t>
      </w:r>
      <w:proofErr w:type="gramStart"/>
      <w:r>
        <w:t>in</w:t>
      </w:r>
      <w:proofErr w:type="gramEnd"/>
      <w:r>
        <w:t xml:space="preserve"> max (</w:t>
      </w:r>
      <w:proofErr w:type="spellStart"/>
      <w:r>
        <w:t>a,b</w:t>
      </w:r>
      <w:proofErr w:type="spellEnd"/>
      <w:r>
        <w:t>), = sum min(</w:t>
      </w:r>
      <w:proofErr w:type="spellStart"/>
      <w:r>
        <w:t>a,b</w:t>
      </w:r>
      <w:proofErr w:type="spellEnd"/>
      <w:r>
        <w:t>) /sum Max(</w:t>
      </w:r>
      <w:proofErr w:type="spellStart"/>
      <w:r>
        <w:t>a,b</w:t>
      </w:r>
      <w:proofErr w:type="spellEnd"/>
      <w:r>
        <w:t>)</w:t>
      </w:r>
    </w:p>
    <w:p w:rsidR="006528C7" w:rsidRDefault="006528C7" w:rsidP="00981BCA">
      <w:r>
        <w:t xml:space="preserve">If </w:t>
      </w:r>
      <w:proofErr w:type="gramStart"/>
      <w:r>
        <w:t>a and</w:t>
      </w:r>
      <w:proofErr w:type="gramEnd"/>
      <w:r>
        <w:t xml:space="preserve"> b </w:t>
      </w:r>
      <w:proofErr w:type="spellStart"/>
      <w:r>
        <w:t>ar</w:t>
      </w:r>
      <w:proofErr w:type="spellEnd"/>
      <w:r>
        <w:t xml:space="preserve"> </w:t>
      </w:r>
      <w:proofErr w:type="spellStart"/>
      <w:r>
        <w:t>probilities</w:t>
      </w:r>
      <w:proofErr w:type="spellEnd"/>
      <w:r>
        <w:t xml:space="preserve"> distribution then have to pick a different similarity measure.</w:t>
      </w:r>
    </w:p>
    <w:bookmarkEnd w:id="0"/>
    <w:p w:rsidR="00731DB5" w:rsidRDefault="00731DB5" w:rsidP="00981BCA">
      <w:r>
        <w:t xml:space="preserve">Logistic regression, </w:t>
      </w:r>
      <w:proofErr w:type="spellStart"/>
      <w:r>
        <w:t>Nueral</w:t>
      </w:r>
      <w:proofErr w:type="spellEnd"/>
      <w:r>
        <w:t xml:space="preserve"> networks – very flexible</w:t>
      </w:r>
    </w:p>
    <w:p w:rsidR="00731DB5" w:rsidRDefault="00731DB5" w:rsidP="00981BCA"/>
    <w:p w:rsidR="00731DB5" w:rsidRDefault="00AC4C98" w:rsidP="00981BCA">
      <w:r>
        <w:t>N-fold cros</w:t>
      </w:r>
      <w:r w:rsidR="00260878">
        <w:t>s</w:t>
      </w:r>
      <w:r>
        <w:t xml:space="preserve"> validation </w:t>
      </w:r>
    </w:p>
    <w:p w:rsidR="00AC4C98" w:rsidRDefault="00AC4C98" w:rsidP="00981BCA">
      <w:proofErr w:type="gramStart"/>
      <w:r w:rsidRPr="00AC4C98">
        <w:rPr>
          <w:highlight w:val="yellow"/>
        </w:rPr>
        <w:t>n-fold</w:t>
      </w:r>
      <w:proofErr w:type="gramEnd"/>
      <w:r w:rsidRPr="00AC4C98">
        <w:rPr>
          <w:highlight w:val="yellow"/>
        </w:rPr>
        <w:t xml:space="preserve"> cross validation</w:t>
      </w:r>
    </w:p>
    <w:p w:rsidR="00AC4C98" w:rsidRDefault="00AC4C98" w:rsidP="00981BCA">
      <w:r>
        <w:t>Train n-1</w:t>
      </w:r>
    </w:p>
    <w:p w:rsidR="00AC4C98" w:rsidRDefault="00AC4C98" w:rsidP="00981BCA">
      <w:r>
        <w:t>Test on holdout</w:t>
      </w:r>
    </w:p>
    <w:p w:rsidR="006528C7" w:rsidRDefault="006528C7" w:rsidP="00981BCA"/>
    <w:p w:rsidR="006528C7" w:rsidRPr="00260878" w:rsidRDefault="00260878" w:rsidP="00981BCA">
      <w:pPr>
        <w:rPr>
          <w:b/>
          <w:u w:val="single"/>
        </w:rPr>
      </w:pPr>
      <w:proofErr w:type="spellStart"/>
      <w:proofErr w:type="gramStart"/>
      <w:r w:rsidRPr="00260878">
        <w:rPr>
          <w:b/>
          <w:u w:val="single"/>
        </w:rPr>
        <w:t>Eg</w:t>
      </w:r>
      <w:proofErr w:type="spellEnd"/>
      <w:r w:rsidRPr="00260878">
        <w:rPr>
          <w:b/>
          <w:u w:val="single"/>
        </w:rPr>
        <w:t>.</w:t>
      </w:r>
      <w:proofErr w:type="gramEnd"/>
      <w:r w:rsidRPr="00260878">
        <w:rPr>
          <w:b/>
          <w:u w:val="single"/>
        </w:rPr>
        <w:t xml:space="preserve"> Classification</w:t>
      </w:r>
    </w:p>
    <w:p w:rsidR="00D90F82" w:rsidRDefault="00D90F82" w:rsidP="00981BCA">
      <w:r>
        <w:t>[Preprocess]</w:t>
      </w:r>
    </w:p>
    <w:p w:rsidR="00D90F82" w:rsidRDefault="00D90F82" w:rsidP="00981BCA">
      <w:r>
        <w:t>Attributes</w:t>
      </w:r>
    </w:p>
    <w:p w:rsidR="00D90F82" w:rsidRDefault="00D90F82" w:rsidP="00981BCA">
      <w:r>
        <w:t>-Select to visualize all</w:t>
      </w:r>
    </w:p>
    <w:p w:rsidR="00D90F82" w:rsidRDefault="00D90F82" w:rsidP="00981BCA">
      <w:r>
        <w:t>[Visualize]</w:t>
      </w:r>
    </w:p>
    <w:p w:rsidR="006528C7" w:rsidRDefault="006528C7" w:rsidP="00981BCA">
      <w:r>
        <w:t xml:space="preserve">Visualize </w:t>
      </w:r>
      <w:proofErr w:type="gramStart"/>
      <w:r>
        <w:t>to look</w:t>
      </w:r>
      <w:proofErr w:type="gramEnd"/>
      <w:r>
        <w:t xml:space="preserve"> at whether the attributes separate well.</w:t>
      </w:r>
    </w:p>
    <w:p w:rsidR="006528C7" w:rsidRDefault="00D90F82" w:rsidP="00981BCA">
      <w:r>
        <w:t>Tab</w:t>
      </w:r>
      <w:r w:rsidR="00260878">
        <w:t xml:space="preserve"> </w:t>
      </w:r>
      <w:r>
        <w:t>[Classify]</w:t>
      </w:r>
    </w:p>
    <w:p w:rsidR="006528C7" w:rsidRDefault="006528C7" w:rsidP="00981BCA">
      <w:r>
        <w:t>Classify (choose al</w:t>
      </w:r>
      <w:r w:rsidR="00D90F82">
        <w:t>gorithm)</w:t>
      </w:r>
    </w:p>
    <w:p w:rsidR="00D90F82" w:rsidRDefault="00D90F82" w:rsidP="00981BCA">
      <w:r>
        <w:t>Select cross-validation 10-folds</w:t>
      </w:r>
    </w:p>
    <w:p w:rsidR="00D90F82" w:rsidRDefault="00D90F82" w:rsidP="00981BCA">
      <w:r>
        <w:t>Look at correctly classified instances [%]</w:t>
      </w:r>
    </w:p>
    <w:p w:rsidR="006528C7" w:rsidRDefault="006528C7" w:rsidP="00981BCA"/>
    <w:p w:rsidR="00260878" w:rsidRPr="00260878" w:rsidRDefault="00260878" w:rsidP="00981BCA">
      <w:pPr>
        <w:rPr>
          <w:b/>
          <w:u w:val="single"/>
        </w:rPr>
      </w:pPr>
      <w:bookmarkStart w:id="1" w:name="_GoBack"/>
      <w:bookmarkEnd w:id="1"/>
      <w:proofErr w:type="spellStart"/>
      <w:proofErr w:type="gramStart"/>
      <w:r w:rsidRPr="00260878">
        <w:rPr>
          <w:b/>
          <w:u w:val="single"/>
        </w:rPr>
        <w:t>Eg</w:t>
      </w:r>
      <w:proofErr w:type="spellEnd"/>
      <w:r w:rsidRPr="00260878">
        <w:rPr>
          <w:b/>
          <w:u w:val="single"/>
        </w:rPr>
        <w:t>.</w:t>
      </w:r>
      <w:proofErr w:type="gramEnd"/>
      <w:r w:rsidRPr="00260878">
        <w:rPr>
          <w:b/>
          <w:u w:val="single"/>
        </w:rPr>
        <w:t xml:space="preserve"> Spam /not spam</w:t>
      </w:r>
    </w:p>
    <w:p w:rsidR="00260878" w:rsidRDefault="00260878" w:rsidP="00981BCA">
      <w:r>
        <w:t>P(c=</w:t>
      </w:r>
      <w:proofErr w:type="spellStart"/>
      <w:r>
        <w:t>spam|x</w:t>
      </w:r>
      <w:proofErr w:type="spellEnd"/>
      <w:r>
        <w:t>=x1</w:t>
      </w:r>
      <w:proofErr w:type="gramStart"/>
      <w:r>
        <w:t>,x2</w:t>
      </w:r>
      <w:proofErr w:type="gramEnd"/>
      <w:r>
        <w:t>….)</w:t>
      </w:r>
    </w:p>
    <w:p w:rsidR="00260878" w:rsidRDefault="00260878" w:rsidP="00981BCA">
      <w:proofErr w:type="gramStart"/>
      <w:r>
        <w:lastRenderedPageBreak/>
        <w:t>Model?</w:t>
      </w:r>
      <w:proofErr w:type="gramEnd"/>
    </w:p>
    <w:p w:rsidR="00260878" w:rsidRDefault="00260878" w:rsidP="00981BCA">
      <w:r>
        <w:t>100,000 emails (covariance) i.e. 100k squared- too expensive</w:t>
      </w:r>
    </w:p>
    <w:p w:rsidR="00260878" w:rsidRDefault="00260878" w:rsidP="00981BCA">
      <w:r>
        <w:t>If conditionally dependent, I don’t care about covariance.</w:t>
      </w:r>
    </w:p>
    <w:p w:rsidR="00260878" w:rsidRDefault="00260878" w:rsidP="00981BCA"/>
    <w:p w:rsidR="00D552B7" w:rsidRDefault="00D552B7" w:rsidP="00981BCA">
      <w:r>
        <w:t>Naïve-</w:t>
      </w:r>
      <w:proofErr w:type="spellStart"/>
      <w:r>
        <w:t>bais</w:t>
      </w:r>
      <w:proofErr w:type="spellEnd"/>
      <w:r>
        <w:t xml:space="preserve"> (model each word with its own Gaussian distribution), independent assumption</w:t>
      </w:r>
      <w:r w:rsidR="00BD18EB">
        <w:t xml:space="preserve"> of attributes=Naïve </w:t>
      </w:r>
    </w:p>
    <w:p w:rsidR="00D552B7" w:rsidRDefault="00D552B7" w:rsidP="00981BCA">
      <w:r>
        <w:t>Go from counts to occur or not occur (0/1) no covariance matrix required.</w:t>
      </w:r>
    </w:p>
    <w:p w:rsidR="00D552B7" w:rsidRDefault="00BD18EB" w:rsidP="00981BCA">
      <w:r>
        <w:t>(</w:t>
      </w:r>
      <w:proofErr w:type="spellStart"/>
      <w:r>
        <w:t>Weka</w:t>
      </w:r>
      <w:proofErr w:type="spellEnd"/>
      <w:r>
        <w:t xml:space="preserve">, file: </w:t>
      </w:r>
      <w:proofErr w:type="spellStart"/>
      <w:r>
        <w:t>spambase</w:t>
      </w:r>
      <w:proofErr w:type="spellEnd"/>
      <w:r>
        <w:t>)</w:t>
      </w:r>
    </w:p>
    <w:p w:rsidR="00BD18EB" w:rsidRDefault="00BD18EB" w:rsidP="00981BCA">
      <w:r>
        <w:t>Class = 2788-no spam, 1813-spam</w:t>
      </w:r>
    </w:p>
    <w:p w:rsidR="00BD18EB" w:rsidRDefault="00BD18EB" w:rsidP="00981BCA"/>
    <w:p w:rsidR="00BD18EB" w:rsidRDefault="00BD18EB" w:rsidP="00981BCA">
      <w:pPr>
        <w:rPr>
          <w:b/>
          <w:u w:val="single"/>
        </w:rPr>
      </w:pPr>
      <w:r>
        <w:rPr>
          <w:b/>
          <w:u w:val="single"/>
        </w:rPr>
        <w:t>Neural Networks</w:t>
      </w:r>
    </w:p>
    <w:p w:rsidR="00BD18EB" w:rsidRDefault="006866E0" w:rsidP="00981BCA">
      <w:r>
        <w:t>Simple network – perceptron</w:t>
      </w:r>
    </w:p>
    <w:p w:rsidR="006866E0" w:rsidRDefault="006866E0" w:rsidP="00981BCA">
      <w:r>
        <w:t>Step function</w:t>
      </w:r>
    </w:p>
    <w:p w:rsidR="006866E0" w:rsidRDefault="006866E0" w:rsidP="00981BCA">
      <w:r>
        <w:t>3 inputs (3 weights, w1</w:t>
      </w:r>
      <w:proofErr w:type="gramStart"/>
      <w:r>
        <w:t>,w2,w3</w:t>
      </w:r>
      <w:proofErr w:type="gramEnd"/>
      <w:r>
        <w:t>) ) + intercept/</w:t>
      </w:r>
      <w:proofErr w:type="spellStart"/>
      <w:r>
        <w:t>bais</w:t>
      </w:r>
      <w:proofErr w:type="spellEnd"/>
      <w:r>
        <w:t xml:space="preserve"> termX0=1 (W0)-&gt;step function-&gt; output</w:t>
      </w:r>
    </w:p>
    <w:p w:rsidR="006866E0" w:rsidRDefault="006866E0" w:rsidP="00981BCA"/>
    <w:p w:rsidR="006866E0" w:rsidRDefault="006866E0" w:rsidP="00981BCA">
      <w:r>
        <w:t>Takes the dot product of inputs and weights and if crosses a threshold it fires, it is 1, -1</w:t>
      </w:r>
    </w:p>
    <w:p w:rsidR="006866E0" w:rsidRDefault="00406687" w:rsidP="00981BCA">
      <w:r>
        <w:t>Need to adjust the weights to get a better truth value</w:t>
      </w:r>
    </w:p>
    <w:p w:rsidR="00406687" w:rsidRDefault="00406687" w:rsidP="00981BCA">
      <w:r>
        <w:t xml:space="preserve">Use </w:t>
      </w:r>
      <w:proofErr w:type="gramStart"/>
      <w:r>
        <w:t>error,</w:t>
      </w:r>
      <w:proofErr w:type="gramEnd"/>
      <w:r>
        <w:t xml:space="preserve"> determine how much each weight contributed to error</w:t>
      </w:r>
    </w:p>
    <w:p w:rsidR="00406687" w:rsidRDefault="00406687" w:rsidP="00981BCA">
      <w:r>
        <w:t>Then do back-propagation to adjust the weights</w:t>
      </w:r>
    </w:p>
    <w:p w:rsidR="00406687" w:rsidRDefault="00406687" w:rsidP="00981BCA">
      <w:r>
        <w:t xml:space="preserve">Logistic function is </w:t>
      </w:r>
      <w:proofErr w:type="gramStart"/>
      <w:r>
        <w:t>differentiable,</w:t>
      </w:r>
      <w:proofErr w:type="gramEnd"/>
      <w:r>
        <w:t xml:space="preserve"> therefore us instead of step function</w:t>
      </w:r>
    </w:p>
    <w:p w:rsidR="00406687" w:rsidRDefault="00406687" w:rsidP="00981BCA">
      <w:r>
        <w:t xml:space="preserve">If you go too deep with layers, </w:t>
      </w:r>
      <w:proofErr w:type="spellStart"/>
      <w:r>
        <w:t>backpropagation</w:t>
      </w:r>
      <w:proofErr w:type="spellEnd"/>
      <w:r>
        <w:t xml:space="preserve"> leads to </w:t>
      </w:r>
      <w:proofErr w:type="spellStart"/>
      <w:r>
        <w:t>zeros</w:t>
      </w:r>
      <w:proofErr w:type="spellEnd"/>
      <w:r>
        <w:t>.</w:t>
      </w:r>
    </w:p>
    <w:p w:rsidR="006866E0" w:rsidRDefault="00406687" w:rsidP="00981BCA">
      <w:r>
        <w:t>7/8 hidden layers (sufficient for motion)</w:t>
      </w:r>
    </w:p>
    <w:p w:rsidR="00406687" w:rsidRDefault="00406687" w:rsidP="00981BCA">
      <w:r>
        <w:t xml:space="preserve">2 layers are generally </w:t>
      </w:r>
    </w:p>
    <w:p w:rsidR="00406687" w:rsidRDefault="00406687" w:rsidP="00981BCA">
      <w:pPr>
        <w:rPr>
          <w:b/>
        </w:rPr>
      </w:pPr>
      <w:proofErr w:type="spellStart"/>
      <w:r w:rsidRPr="00406687">
        <w:rPr>
          <w:b/>
          <w:highlight w:val="green"/>
        </w:rPr>
        <w:t>Theano</w:t>
      </w:r>
      <w:proofErr w:type="spellEnd"/>
      <w:r w:rsidRPr="00406687">
        <w:rPr>
          <w:b/>
          <w:highlight w:val="green"/>
        </w:rPr>
        <w:t xml:space="preserve"> toolkit (Deep learning)</w:t>
      </w:r>
    </w:p>
    <w:p w:rsidR="00406687" w:rsidRDefault="00406687" w:rsidP="00981BCA">
      <w:pPr>
        <w:rPr>
          <w:b/>
        </w:rPr>
      </w:pPr>
    </w:p>
    <w:p w:rsidR="00406687" w:rsidRDefault="00406687" w:rsidP="00981BCA">
      <w:pPr>
        <w:rPr>
          <w:b/>
        </w:rPr>
      </w:pPr>
      <w:proofErr w:type="spellStart"/>
      <w:proofErr w:type="gramStart"/>
      <w:r>
        <w:rPr>
          <w:b/>
        </w:rPr>
        <w:t>We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g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</w:t>
      </w:r>
      <w:r w:rsidR="00A67B79">
        <w:rPr>
          <w:b/>
        </w:rPr>
        <w:t xml:space="preserve">Neural Networks: </w:t>
      </w:r>
      <w:proofErr w:type="spellStart"/>
      <w:r w:rsidR="00A67B79">
        <w:rPr>
          <w:b/>
        </w:rPr>
        <w:t>Hepatities</w:t>
      </w:r>
      <w:proofErr w:type="spellEnd"/>
      <w:r w:rsidR="00A67B79">
        <w:rPr>
          <w:b/>
        </w:rPr>
        <w:t xml:space="preserve"> (Multi-layer Perceptron.)</w:t>
      </w:r>
    </w:p>
    <w:p w:rsidR="00A67B79" w:rsidRDefault="00A67B79" w:rsidP="00981BCA">
      <w:pPr>
        <w:rPr>
          <w:b/>
        </w:rPr>
      </w:pPr>
      <w:r>
        <w:rPr>
          <w:b/>
        </w:rPr>
        <w:lastRenderedPageBreak/>
        <w:t>(</w:t>
      </w:r>
      <w:proofErr w:type="gramStart"/>
      <w:r>
        <w:rPr>
          <w:b/>
        </w:rPr>
        <w:t>right</w:t>
      </w:r>
      <w:proofErr w:type="gramEnd"/>
      <w:r>
        <w:rPr>
          <w:b/>
        </w:rPr>
        <w:t xml:space="preserve"> click on “Choose” field) to adjust factors (learning rate)</w:t>
      </w:r>
    </w:p>
    <w:p w:rsidR="00406687" w:rsidRDefault="00406687" w:rsidP="00981BCA">
      <w:pPr>
        <w:rPr>
          <w:b/>
        </w:rPr>
      </w:pPr>
    </w:p>
    <w:p w:rsidR="00406687" w:rsidRDefault="00406687" w:rsidP="00981BCA">
      <w:pPr>
        <w:rPr>
          <w:b/>
        </w:rPr>
      </w:pPr>
    </w:p>
    <w:p w:rsidR="00406687" w:rsidRDefault="00406687" w:rsidP="00981BCA">
      <w:pPr>
        <w:rPr>
          <w:b/>
        </w:rPr>
      </w:pPr>
    </w:p>
    <w:p w:rsidR="00406687" w:rsidRPr="00406687" w:rsidRDefault="00406687" w:rsidP="00981BCA">
      <w:pPr>
        <w:rPr>
          <w:b/>
        </w:rPr>
      </w:pPr>
    </w:p>
    <w:p w:rsidR="00D552B7" w:rsidRDefault="00D552B7" w:rsidP="00981BCA"/>
    <w:p w:rsidR="00731DB5" w:rsidRDefault="00731DB5" w:rsidP="00981BCA"/>
    <w:sectPr w:rsidR="00731D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16C9"/>
    <w:multiLevelType w:val="hybridMultilevel"/>
    <w:tmpl w:val="FF502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0971"/>
    <w:multiLevelType w:val="hybridMultilevel"/>
    <w:tmpl w:val="6A0857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2530D"/>
    <w:multiLevelType w:val="hybridMultilevel"/>
    <w:tmpl w:val="BF665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55C"/>
    <w:rsid w:val="00040901"/>
    <w:rsid w:val="000811D6"/>
    <w:rsid w:val="000C1386"/>
    <w:rsid w:val="000C4D97"/>
    <w:rsid w:val="00115467"/>
    <w:rsid w:val="001860E6"/>
    <w:rsid w:val="00186186"/>
    <w:rsid w:val="001A19E3"/>
    <w:rsid w:val="001C5EDD"/>
    <w:rsid w:val="001F6AEF"/>
    <w:rsid w:val="002023EA"/>
    <w:rsid w:val="002027C6"/>
    <w:rsid w:val="00227FFA"/>
    <w:rsid w:val="00260878"/>
    <w:rsid w:val="00272884"/>
    <w:rsid w:val="00273357"/>
    <w:rsid w:val="002D2F91"/>
    <w:rsid w:val="00304528"/>
    <w:rsid w:val="0033098A"/>
    <w:rsid w:val="00335E70"/>
    <w:rsid w:val="003C2593"/>
    <w:rsid w:val="003C6717"/>
    <w:rsid w:val="003E3457"/>
    <w:rsid w:val="003F0DCD"/>
    <w:rsid w:val="00406687"/>
    <w:rsid w:val="00415024"/>
    <w:rsid w:val="00470AEB"/>
    <w:rsid w:val="004F1E13"/>
    <w:rsid w:val="0053402A"/>
    <w:rsid w:val="005841DD"/>
    <w:rsid w:val="0058728F"/>
    <w:rsid w:val="005A30A7"/>
    <w:rsid w:val="005B743C"/>
    <w:rsid w:val="006528C7"/>
    <w:rsid w:val="00663CE0"/>
    <w:rsid w:val="006728C3"/>
    <w:rsid w:val="006866E0"/>
    <w:rsid w:val="006B4486"/>
    <w:rsid w:val="006C3622"/>
    <w:rsid w:val="006C37F3"/>
    <w:rsid w:val="00731DB5"/>
    <w:rsid w:val="00790A73"/>
    <w:rsid w:val="007A23C4"/>
    <w:rsid w:val="007D552F"/>
    <w:rsid w:val="00816165"/>
    <w:rsid w:val="00825B03"/>
    <w:rsid w:val="0085764D"/>
    <w:rsid w:val="00916ACA"/>
    <w:rsid w:val="009251C9"/>
    <w:rsid w:val="009258B0"/>
    <w:rsid w:val="00953A1C"/>
    <w:rsid w:val="00981BCA"/>
    <w:rsid w:val="009B49EC"/>
    <w:rsid w:val="009F4DE1"/>
    <w:rsid w:val="009F7DE2"/>
    <w:rsid w:val="00A67B79"/>
    <w:rsid w:val="00AA3E1D"/>
    <w:rsid w:val="00AC4C98"/>
    <w:rsid w:val="00AE2EAA"/>
    <w:rsid w:val="00B00B2D"/>
    <w:rsid w:val="00B3555C"/>
    <w:rsid w:val="00B754EB"/>
    <w:rsid w:val="00B75B72"/>
    <w:rsid w:val="00B80769"/>
    <w:rsid w:val="00BB65BA"/>
    <w:rsid w:val="00BB6DD2"/>
    <w:rsid w:val="00BD18EB"/>
    <w:rsid w:val="00C0120C"/>
    <w:rsid w:val="00C1282E"/>
    <w:rsid w:val="00C367CA"/>
    <w:rsid w:val="00C70B35"/>
    <w:rsid w:val="00C71C53"/>
    <w:rsid w:val="00C8360C"/>
    <w:rsid w:val="00CA0A8A"/>
    <w:rsid w:val="00CA62B7"/>
    <w:rsid w:val="00CC0600"/>
    <w:rsid w:val="00D1310F"/>
    <w:rsid w:val="00D33B0E"/>
    <w:rsid w:val="00D4595D"/>
    <w:rsid w:val="00D552B7"/>
    <w:rsid w:val="00D90F82"/>
    <w:rsid w:val="00DF51EA"/>
    <w:rsid w:val="00DF6B98"/>
    <w:rsid w:val="00E23F30"/>
    <w:rsid w:val="00E617EE"/>
    <w:rsid w:val="00E767EB"/>
    <w:rsid w:val="00EB6211"/>
    <w:rsid w:val="00F2766D"/>
    <w:rsid w:val="00F56D51"/>
    <w:rsid w:val="00F92617"/>
    <w:rsid w:val="00F92D55"/>
    <w:rsid w:val="00F943CB"/>
    <w:rsid w:val="00FE43CB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55C"/>
    <w:pPr>
      <w:ind w:left="720"/>
      <w:contextualSpacing/>
    </w:pPr>
  </w:style>
  <w:style w:type="table" w:styleId="TableGrid">
    <w:name w:val="Table Grid"/>
    <w:basedOn w:val="TableNormal"/>
    <w:uiPriority w:val="59"/>
    <w:rsid w:val="00B35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55C"/>
    <w:pPr>
      <w:ind w:left="720"/>
      <w:contextualSpacing/>
    </w:pPr>
  </w:style>
  <w:style w:type="table" w:styleId="TableGrid">
    <w:name w:val="Table Grid"/>
    <w:basedOn w:val="TableNormal"/>
    <w:uiPriority w:val="59"/>
    <w:rsid w:val="00B35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23ED-7BD0-4D8B-BC7E-16EB50C9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4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aul Merage School of Business at UC Irvine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ames</dc:creator>
  <cp:keywords/>
  <dc:description/>
  <cp:lastModifiedBy>Anthony James</cp:lastModifiedBy>
  <cp:revision>1</cp:revision>
  <dcterms:created xsi:type="dcterms:W3CDTF">2014-01-25T22:10:00Z</dcterms:created>
  <dcterms:modified xsi:type="dcterms:W3CDTF">2014-03-18T00:27:00Z</dcterms:modified>
</cp:coreProperties>
</file>